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2E04" w14:textId="77777777" w:rsidR="007F1B6D" w:rsidRPr="00D449D1" w:rsidRDefault="007F1B6D" w:rsidP="00275497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p w14:paraId="3AB71C7B" w14:textId="554D82E1" w:rsidR="001F6413" w:rsidRPr="00D449D1" w:rsidRDefault="000D62F4" w:rsidP="00AB251C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/>
          <w:sz w:val="24"/>
          <w:szCs w:val="24"/>
        </w:rPr>
        <w:t>0</w:t>
      </w:r>
      <w:r w:rsidR="00CA7A36">
        <w:rPr>
          <w:rFonts w:asciiTheme="minorEastAsia" w:hAnsiTheme="minorEastAsia" w:cs="Times New Roman" w:hint="eastAsia"/>
          <w:sz w:val="24"/>
          <w:szCs w:val="24"/>
        </w:rPr>
        <w:t>2</w:t>
      </w:r>
      <w:r w:rsidR="005C506A">
        <w:rPr>
          <w:rFonts w:asciiTheme="minorEastAsia" w:hAnsiTheme="minorEastAsia" w:cs="Times New Roman" w:hint="eastAsia"/>
          <w:sz w:val="24"/>
          <w:szCs w:val="24"/>
        </w:rPr>
        <w:t>1</w:t>
      </w:r>
      <w:r w:rsidR="00383DDA" w:rsidRPr="00D449D1">
        <w:rPr>
          <w:rFonts w:asciiTheme="minorEastAsia" w:hAnsiTheme="minorEastAsia" w:cs="Times New Roman"/>
          <w:sz w:val="24"/>
          <w:szCs w:val="24"/>
        </w:rPr>
        <w:t>年度</w:t>
      </w:r>
      <w:r>
        <w:rPr>
          <w:rFonts w:asciiTheme="minorEastAsia" w:hAnsiTheme="minorEastAsia" w:cs="Times New Roman" w:hint="eastAsia"/>
          <w:sz w:val="24"/>
          <w:szCs w:val="24"/>
        </w:rPr>
        <w:t>ダイバーシティ推進</w:t>
      </w:r>
      <w:r w:rsidR="00383DDA" w:rsidRPr="00D449D1">
        <w:rPr>
          <w:rFonts w:asciiTheme="minorEastAsia" w:hAnsiTheme="minorEastAsia" w:cs="Times New Roman"/>
          <w:sz w:val="24"/>
          <w:szCs w:val="24"/>
        </w:rPr>
        <w:t>共同研究</w:t>
      </w:r>
      <w:r w:rsidR="00AB251C" w:rsidRPr="00D449D1">
        <w:rPr>
          <w:rFonts w:asciiTheme="minorEastAsia" w:hAnsiTheme="minorEastAsia" w:cs="Times New Roman"/>
          <w:sz w:val="24"/>
          <w:szCs w:val="24"/>
        </w:rPr>
        <w:t xml:space="preserve">制度　</w:t>
      </w:r>
      <w:r w:rsidR="00383DDA" w:rsidRPr="00D449D1">
        <w:rPr>
          <w:rFonts w:asciiTheme="minorEastAsia" w:hAnsiTheme="minorEastAsia" w:cs="Times New Roman"/>
          <w:sz w:val="24"/>
          <w:szCs w:val="24"/>
        </w:rPr>
        <w:t>申請書</w:t>
      </w:r>
    </w:p>
    <w:p w14:paraId="1DCC6A09" w14:textId="77777777" w:rsidR="00EC5F8D" w:rsidRPr="00D449D1" w:rsidRDefault="00EC5F8D" w:rsidP="001D5312">
      <w:pPr>
        <w:spacing w:line="260" w:lineRule="exact"/>
        <w:jc w:val="center"/>
        <w:rPr>
          <w:rFonts w:asciiTheme="minorEastAsia" w:hAnsiTheme="minorEastAsia" w:cs="Times New Roman"/>
          <w:sz w:val="24"/>
          <w:szCs w:val="24"/>
        </w:rPr>
      </w:pPr>
    </w:p>
    <w:p w14:paraId="2AEA55D5" w14:textId="77777777" w:rsidR="00E26C69" w:rsidRPr="00D449D1" w:rsidRDefault="00E26C69" w:rsidP="00C6245B">
      <w:pPr>
        <w:spacing w:line="260" w:lineRule="exact"/>
        <w:rPr>
          <w:rFonts w:asciiTheme="minorEastAsia" w:hAnsiTheme="minorEastAsia" w:cs="Times New Roman"/>
          <w:color w:val="FF0000"/>
          <w:sz w:val="18"/>
          <w:szCs w:val="18"/>
        </w:rPr>
      </w:pPr>
    </w:p>
    <w:p w14:paraId="7AEB926F" w14:textId="34A015DA" w:rsidR="00DB647C" w:rsidRPr="00D449D1" w:rsidRDefault="005F312F" w:rsidP="001D5312">
      <w:pPr>
        <w:spacing w:line="260" w:lineRule="exact"/>
        <w:jc w:val="right"/>
        <w:rPr>
          <w:rFonts w:asciiTheme="minorEastAsia" w:hAnsiTheme="minorEastAsia" w:cs="Times New Roman"/>
        </w:rPr>
      </w:pPr>
      <w:r w:rsidRPr="00D449D1">
        <w:rPr>
          <w:rFonts w:asciiTheme="minorEastAsia" w:hAnsiTheme="minorEastAsia" w:cs="Times New Roman"/>
        </w:rPr>
        <w:t xml:space="preserve">　</w:t>
      </w:r>
      <w:r w:rsidR="00803FB3">
        <w:rPr>
          <w:rFonts w:asciiTheme="minorEastAsia" w:hAnsiTheme="minorEastAsia" w:cs="Times New Roman" w:hint="eastAsia"/>
        </w:rPr>
        <w:t xml:space="preserve">　　</w:t>
      </w:r>
      <w:r w:rsidR="00383DDA" w:rsidRPr="00D449D1">
        <w:rPr>
          <w:rFonts w:asciiTheme="minorEastAsia" w:hAnsiTheme="minorEastAsia" w:cs="Times New Roman"/>
        </w:rPr>
        <w:t xml:space="preserve">年　</w:t>
      </w:r>
      <w:r w:rsidR="00803FB3">
        <w:rPr>
          <w:rFonts w:asciiTheme="minorEastAsia" w:hAnsiTheme="minorEastAsia" w:cs="Times New Roman" w:hint="eastAsia"/>
        </w:rPr>
        <w:t xml:space="preserve">　　</w:t>
      </w:r>
      <w:r w:rsidR="00383DDA" w:rsidRPr="00D449D1">
        <w:rPr>
          <w:rFonts w:asciiTheme="minorEastAsia" w:hAnsiTheme="minorEastAsia" w:cs="Times New Roman"/>
        </w:rPr>
        <w:t>月</w:t>
      </w:r>
      <w:r w:rsidR="00803FB3">
        <w:rPr>
          <w:rFonts w:asciiTheme="minorEastAsia" w:hAnsiTheme="minorEastAsia" w:cs="Times New Roman" w:hint="eastAsia"/>
        </w:rPr>
        <w:t xml:space="preserve">　</w:t>
      </w:r>
      <w:r w:rsidR="00383DDA" w:rsidRPr="00D449D1">
        <w:rPr>
          <w:rFonts w:asciiTheme="minorEastAsia" w:hAnsiTheme="minorEastAsia" w:cs="Times New Roman"/>
        </w:rPr>
        <w:t xml:space="preserve">　</w:t>
      </w:r>
      <w:r w:rsidR="00803FB3">
        <w:rPr>
          <w:rFonts w:asciiTheme="minorEastAsia" w:hAnsiTheme="minorEastAsia" w:cs="Times New Roman" w:hint="eastAsia"/>
        </w:rPr>
        <w:t xml:space="preserve">　</w:t>
      </w:r>
      <w:r w:rsidR="00383DDA" w:rsidRPr="00D449D1">
        <w:rPr>
          <w:rFonts w:asciiTheme="minorEastAsia" w:hAnsiTheme="minorEastAsia" w:cs="Times New Roman"/>
        </w:rPr>
        <w:t>日</w:t>
      </w:r>
    </w:p>
    <w:p w14:paraId="3A5DA629" w14:textId="77777777" w:rsidR="00DB647C" w:rsidRPr="00D449D1" w:rsidRDefault="00DB647C" w:rsidP="00DB647C">
      <w:pPr>
        <w:widowControl/>
        <w:snapToGrid w:val="0"/>
        <w:jc w:val="center"/>
        <w:rPr>
          <w:rFonts w:asciiTheme="minorEastAsia" w:hAnsiTheme="minorEastAsia" w:cs="Times New Roman"/>
          <w:sz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62"/>
        <w:gridCol w:w="1256"/>
        <w:gridCol w:w="5812"/>
        <w:gridCol w:w="1559"/>
      </w:tblGrid>
      <w:tr w:rsidR="00DB647C" w:rsidRPr="00D449D1" w14:paraId="46C997F4" w14:textId="77777777">
        <w:trPr>
          <w:trHeight w:val="851"/>
        </w:trPr>
        <w:tc>
          <w:tcPr>
            <w:tcW w:w="1262" w:type="dxa"/>
            <w:vAlign w:val="center"/>
          </w:tcPr>
          <w:p w14:paraId="35BC33DC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研究課題名</w:t>
            </w:r>
          </w:p>
        </w:tc>
        <w:tc>
          <w:tcPr>
            <w:tcW w:w="8627" w:type="dxa"/>
            <w:gridSpan w:val="3"/>
            <w:vAlign w:val="center"/>
          </w:tcPr>
          <w:p w14:paraId="101E44E8" w14:textId="77777777" w:rsidR="00DB647C" w:rsidRPr="00D449D1" w:rsidRDefault="00DB647C" w:rsidP="00583B15">
            <w:pPr>
              <w:rPr>
                <w:rFonts w:asciiTheme="minorEastAsia" w:hAnsiTheme="minorEastAsia" w:cs="Times New Roman"/>
              </w:rPr>
            </w:pPr>
          </w:p>
          <w:p w14:paraId="744644C8" w14:textId="761457E4" w:rsidR="00DB647C" w:rsidRPr="00D449D1" w:rsidRDefault="00DB647C" w:rsidP="00FB1539">
            <w:pPr>
              <w:rPr>
                <w:rFonts w:asciiTheme="minorEastAsia" w:hAnsiTheme="minorEastAsia" w:cs="Times New Roman"/>
              </w:rPr>
            </w:pPr>
          </w:p>
        </w:tc>
      </w:tr>
      <w:tr w:rsidR="00DB647C" w:rsidRPr="00D449D1" w14:paraId="78521352" w14:textId="77777777">
        <w:trPr>
          <w:trHeight w:val="851"/>
        </w:trPr>
        <w:tc>
          <w:tcPr>
            <w:tcW w:w="1262" w:type="dxa"/>
            <w:vAlign w:val="center"/>
          </w:tcPr>
          <w:p w14:paraId="3ED749AD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研究期間</w:t>
            </w:r>
          </w:p>
        </w:tc>
        <w:tc>
          <w:tcPr>
            <w:tcW w:w="8627" w:type="dxa"/>
            <w:gridSpan w:val="3"/>
            <w:vAlign w:val="center"/>
          </w:tcPr>
          <w:p w14:paraId="64324A1C" w14:textId="08DD03B5" w:rsidR="00DB647C" w:rsidRPr="00D449D1" w:rsidRDefault="00803FB3" w:rsidP="001A2EF1">
            <w:pPr>
              <w:widowControl/>
              <w:ind w:firstLineChars="200" w:firstLine="382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日　～　</w:t>
            </w:r>
            <w:r w:rsidR="001A2EF1">
              <w:rPr>
                <w:rFonts w:asciiTheme="minorEastAsia" w:hAnsiTheme="minorEastAsia" w:cs="Times New Roman" w:hint="eastAsia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</w:rPr>
              <w:t xml:space="preserve">　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="00DB647C" w:rsidRPr="00D449D1">
              <w:rPr>
                <w:rFonts w:asciiTheme="minorEastAsia" w:hAnsiTheme="minorEastAsia" w:cs="Times New Roman"/>
              </w:rPr>
              <w:t>日</w:t>
            </w:r>
          </w:p>
        </w:tc>
      </w:tr>
      <w:tr w:rsidR="00DB647C" w:rsidRPr="00D449D1" w14:paraId="40C0A9DA" w14:textId="77777777" w:rsidTr="000D62F4">
        <w:tc>
          <w:tcPr>
            <w:tcW w:w="2518" w:type="dxa"/>
            <w:gridSpan w:val="2"/>
            <w:vAlign w:val="center"/>
          </w:tcPr>
          <w:p w14:paraId="7FBC3A5B" w14:textId="77777777" w:rsidR="00DB647C" w:rsidRPr="00D449D1" w:rsidRDefault="00DB647C" w:rsidP="00DB647C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研究代表者　</w:t>
            </w:r>
            <w:r w:rsidR="00583B15" w:rsidRPr="00D449D1">
              <w:rPr>
                <w:rFonts w:asciiTheme="minorEastAsia" w:hAnsiTheme="minorEastAsia" w:cs="Times New Roman"/>
              </w:rPr>
              <w:t xml:space="preserve">　専門領域</w:t>
            </w:r>
          </w:p>
        </w:tc>
        <w:tc>
          <w:tcPr>
            <w:tcW w:w="5812" w:type="dxa"/>
            <w:vAlign w:val="center"/>
          </w:tcPr>
          <w:p w14:paraId="7317A1C7" w14:textId="77777777" w:rsidR="00DB647C" w:rsidRPr="00D449D1" w:rsidRDefault="00DB647C" w:rsidP="00583B15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CA63EB5" w14:textId="77777777" w:rsidR="00DB647C" w:rsidRPr="00D449D1" w:rsidRDefault="00DB647C" w:rsidP="00583B15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職名</w:t>
            </w:r>
          </w:p>
        </w:tc>
      </w:tr>
      <w:tr w:rsidR="00DB647C" w:rsidRPr="00D449D1" w14:paraId="5BE38AF5" w14:textId="77777777" w:rsidTr="000D62F4">
        <w:tc>
          <w:tcPr>
            <w:tcW w:w="2518" w:type="dxa"/>
            <w:gridSpan w:val="2"/>
          </w:tcPr>
          <w:p w14:paraId="3A40F307" w14:textId="04BCAEC9" w:rsidR="00DB647C" w:rsidRPr="00D449D1" w:rsidRDefault="00DB647C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  <w:r w:rsidR="00CB0AF4" w:rsidRPr="00D449D1">
              <w:rPr>
                <w:rFonts w:asciiTheme="minorEastAsia" w:hAnsiTheme="minorEastAsia" w:cs="Times New Roman"/>
                <w:sz w:val="18"/>
              </w:rPr>
              <w:t xml:space="preserve">　</w:t>
            </w:r>
          </w:p>
          <w:p w14:paraId="68B81D6C" w14:textId="090E5458" w:rsidR="00583B15" w:rsidRPr="00D449D1" w:rsidRDefault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7A4D95D1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0D796E1C" w14:textId="77777777" w:rsidR="00DB647C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  <w:p w14:paraId="0681F354" w14:textId="26F71809" w:rsidR="00CB0AF4" w:rsidRPr="00D449D1" w:rsidRDefault="00CB0AF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812" w:type="dxa"/>
          </w:tcPr>
          <w:p w14:paraId="4260981C" w14:textId="151E4AA3" w:rsidR="00DB647C" w:rsidRPr="00D449D1" w:rsidRDefault="00DB647C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0EB845AA" w14:textId="22EAA52C" w:rsidR="00DB647C" w:rsidRPr="00D449D1" w:rsidRDefault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4E5535EA" w14:textId="09AC4E9C" w:rsidR="00DB647C" w:rsidRPr="00D449D1" w:rsidRDefault="00DB647C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360243D3" w14:textId="11579522" w:rsidR="00DB647C" w:rsidRPr="00D449D1" w:rsidRDefault="00CB0AF4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0FF0CC1F" w14:textId="521EE450" w:rsidR="00DB647C" w:rsidRPr="00D449D1" w:rsidRDefault="00DB647C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23D38C44" w14:textId="0629ABBB" w:rsidR="00DB647C" w:rsidRPr="00D449D1" w:rsidRDefault="00DB647C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05B8DFBA" w14:textId="77777777" w:rsidR="00DB647C" w:rsidRPr="00D449D1" w:rsidRDefault="00DB647C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06B9FF0" w14:textId="07ADD02C" w:rsidR="00DB647C" w:rsidRPr="00D449D1" w:rsidRDefault="00CB0AF4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DB647C" w:rsidRPr="00D449D1" w14:paraId="40092DD7" w14:textId="77777777" w:rsidTr="000D62F4">
        <w:tc>
          <w:tcPr>
            <w:tcW w:w="2518" w:type="dxa"/>
            <w:gridSpan w:val="2"/>
            <w:vAlign w:val="center"/>
          </w:tcPr>
          <w:p w14:paraId="4356D1DD" w14:textId="5C46D5CF" w:rsidR="00DB647C" w:rsidRPr="00D449D1" w:rsidRDefault="00DB647C" w:rsidP="00DB647C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共同研究者</w:t>
            </w:r>
            <w:r w:rsidR="000D62F4" w:rsidRPr="000D62F4">
              <w:rPr>
                <w:rFonts w:eastAsiaTheme="majorEastAsia" w:cs="Times New Roman"/>
              </w:rPr>
              <w:t>A</w:t>
            </w:r>
            <w:r w:rsidR="00583B15" w:rsidRPr="00D449D1">
              <w:rPr>
                <w:rFonts w:asciiTheme="minorEastAsia" w:hAnsiTheme="minorEastAsia" w:cs="Times New Roman"/>
              </w:rPr>
              <w:t xml:space="preserve">　　専門領域</w:t>
            </w:r>
          </w:p>
        </w:tc>
        <w:tc>
          <w:tcPr>
            <w:tcW w:w="5812" w:type="dxa"/>
            <w:vAlign w:val="center"/>
          </w:tcPr>
          <w:p w14:paraId="74BDE499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33F7AF34" w14:textId="77777777" w:rsidR="00DB647C" w:rsidRPr="00D449D1" w:rsidRDefault="00DB647C" w:rsidP="00583B15">
            <w:pPr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職名</w:t>
            </w:r>
          </w:p>
        </w:tc>
      </w:tr>
      <w:tr w:rsidR="00583B15" w:rsidRPr="00D449D1" w14:paraId="1CEB5961" w14:textId="77777777" w:rsidTr="000D62F4">
        <w:tc>
          <w:tcPr>
            <w:tcW w:w="2518" w:type="dxa"/>
            <w:gridSpan w:val="2"/>
          </w:tcPr>
          <w:p w14:paraId="3B3063AD" w14:textId="3217D40B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  <w:r w:rsidR="00CB0AF4" w:rsidRPr="00D449D1">
              <w:rPr>
                <w:rFonts w:asciiTheme="minorEastAsia" w:hAnsiTheme="minorEastAsia" w:cs="Times New Roman"/>
                <w:sz w:val="18"/>
              </w:rPr>
              <w:t xml:space="preserve">　</w:t>
            </w:r>
          </w:p>
          <w:p w14:paraId="4A6CC421" w14:textId="454EEEED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49AD0F7D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0F37FEA9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  <w:p w14:paraId="72316179" w14:textId="6B98B75C" w:rsidR="00481AD5" w:rsidRPr="00D449D1" w:rsidRDefault="00481AD5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812" w:type="dxa"/>
          </w:tcPr>
          <w:p w14:paraId="6B75551E" w14:textId="48A7AA81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0F4F4AF9" w14:textId="65BF077A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6FFBFBA9" w14:textId="3A507BA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30F26DFE" w14:textId="3CA47A3A" w:rsidR="00583B15" w:rsidRPr="00D449D1" w:rsidRDefault="00481AD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5F727CD1" w14:textId="36DCBAFF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  <w:r w:rsidR="00803FB3" w:rsidRPr="00D449D1">
              <w:rPr>
                <w:rFonts w:asciiTheme="minorEastAsia" w:hAnsiTheme="minorEastAsia" w:cs="Times New Roman"/>
              </w:rPr>
              <w:t xml:space="preserve"> </w:t>
            </w:r>
          </w:p>
          <w:p w14:paraId="462B4C12" w14:textId="4CFE9F8E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061228D5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1B52223" w14:textId="5F3BD909" w:rsidR="00583B15" w:rsidRPr="00D449D1" w:rsidRDefault="00481AD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0D62F4" w:rsidRPr="00D449D1" w14:paraId="28138B3C" w14:textId="77777777" w:rsidTr="000D62F4">
        <w:tc>
          <w:tcPr>
            <w:tcW w:w="2518" w:type="dxa"/>
            <w:gridSpan w:val="2"/>
          </w:tcPr>
          <w:p w14:paraId="6CDA7BA1" w14:textId="51CC6BE5" w:rsidR="000D62F4" w:rsidRPr="00D449D1" w:rsidRDefault="000D62F4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</w:rPr>
              <w:t>共同研究者</w:t>
            </w:r>
            <w:r w:rsidRPr="000D62F4">
              <w:rPr>
                <w:rFonts w:cs="Times New Roman"/>
              </w:rPr>
              <w:t>B</w:t>
            </w:r>
            <w:r w:rsidRPr="00D449D1">
              <w:rPr>
                <w:rFonts w:asciiTheme="minorEastAsia" w:hAnsiTheme="minorEastAsia" w:cs="Times New Roman"/>
              </w:rPr>
              <w:t xml:space="preserve">　　専門領域</w:t>
            </w:r>
          </w:p>
        </w:tc>
        <w:tc>
          <w:tcPr>
            <w:tcW w:w="5812" w:type="dxa"/>
          </w:tcPr>
          <w:p w14:paraId="14C5B1DF" w14:textId="1377BEB0" w:rsidR="000D62F4" w:rsidRPr="00D449D1" w:rsidRDefault="000D62F4" w:rsidP="000D62F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・部局</w:t>
            </w:r>
          </w:p>
        </w:tc>
        <w:tc>
          <w:tcPr>
            <w:tcW w:w="1559" w:type="dxa"/>
          </w:tcPr>
          <w:p w14:paraId="7F457E84" w14:textId="3009E98B" w:rsidR="000D62F4" w:rsidRPr="00D449D1" w:rsidRDefault="000D62F4" w:rsidP="000D62F4">
            <w:pPr>
              <w:widowControl/>
              <w:jc w:val="center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職名</w:t>
            </w:r>
          </w:p>
        </w:tc>
      </w:tr>
      <w:tr w:rsidR="00583B15" w:rsidRPr="00D449D1" w14:paraId="0158E76A" w14:textId="77777777" w:rsidTr="000D62F4">
        <w:tc>
          <w:tcPr>
            <w:tcW w:w="2518" w:type="dxa"/>
            <w:gridSpan w:val="2"/>
          </w:tcPr>
          <w:p w14:paraId="0BD0AEB8" w14:textId="77777777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</w:p>
          <w:p w14:paraId="5FCB701B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1A989C8B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6BBA4714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</w:tc>
        <w:tc>
          <w:tcPr>
            <w:tcW w:w="5812" w:type="dxa"/>
          </w:tcPr>
          <w:p w14:paraId="6445A826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</w:p>
          <w:p w14:paraId="5F50AA92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</w:p>
          <w:p w14:paraId="34AC8B0A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〒</w:t>
            </w:r>
          </w:p>
          <w:p w14:paraId="5A5EDCF7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</w:p>
          <w:p w14:paraId="044FE3E0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</w:p>
          <w:p w14:paraId="07E5AA52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10C3CA22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22E329F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</w:tc>
      </w:tr>
      <w:tr w:rsidR="00583B15" w:rsidRPr="00D449D1" w14:paraId="697B1BAE" w14:textId="77777777" w:rsidTr="000D62F4">
        <w:tc>
          <w:tcPr>
            <w:tcW w:w="2518" w:type="dxa"/>
            <w:gridSpan w:val="2"/>
          </w:tcPr>
          <w:p w14:paraId="4AB28554" w14:textId="77777777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</w:p>
          <w:p w14:paraId="3DB1CDB8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692DE7DA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2124987F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</w:tc>
        <w:tc>
          <w:tcPr>
            <w:tcW w:w="5812" w:type="dxa"/>
          </w:tcPr>
          <w:p w14:paraId="13FB151C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</w:p>
          <w:p w14:paraId="226585E7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</w:p>
          <w:p w14:paraId="2BCEA145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〒</w:t>
            </w:r>
          </w:p>
          <w:p w14:paraId="310DB04E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</w:p>
          <w:p w14:paraId="75316AD0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</w:p>
          <w:p w14:paraId="03DB9C89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1B10E7B3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2956CC8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</w:tc>
      </w:tr>
      <w:tr w:rsidR="00583B15" w:rsidRPr="00D449D1" w14:paraId="056DEAF2" w14:textId="77777777" w:rsidTr="000D62F4">
        <w:tc>
          <w:tcPr>
            <w:tcW w:w="2518" w:type="dxa"/>
            <w:gridSpan w:val="2"/>
          </w:tcPr>
          <w:p w14:paraId="32E1D920" w14:textId="77777777" w:rsidR="00583B15" w:rsidRPr="00D449D1" w:rsidRDefault="00583B15" w:rsidP="00583B15">
            <w:pPr>
              <w:rPr>
                <w:rFonts w:asciiTheme="minorEastAsia" w:hAnsiTheme="minorEastAsia" w:cs="Times New Roman"/>
                <w:sz w:val="18"/>
              </w:rPr>
            </w:pPr>
            <w:r w:rsidRPr="00D449D1">
              <w:rPr>
                <w:rFonts w:asciiTheme="minorEastAsia" w:hAnsiTheme="minorEastAsia" w:cs="Times New Roman"/>
                <w:sz w:val="18"/>
              </w:rPr>
              <w:t>ふりがな</w:t>
            </w:r>
          </w:p>
          <w:p w14:paraId="1D535E38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氏名</w:t>
            </w:r>
          </w:p>
          <w:p w14:paraId="225249A9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  <w:p w14:paraId="49E09E87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専門領域</w:t>
            </w:r>
          </w:p>
        </w:tc>
        <w:tc>
          <w:tcPr>
            <w:tcW w:w="5812" w:type="dxa"/>
          </w:tcPr>
          <w:p w14:paraId="492E7B7B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所属機関：</w:t>
            </w:r>
          </w:p>
          <w:p w14:paraId="174400BE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部局：</w:t>
            </w:r>
          </w:p>
          <w:p w14:paraId="26DD3172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住所：〒</w:t>
            </w:r>
          </w:p>
          <w:p w14:paraId="0EBEB3A4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</w:p>
          <w:p w14:paraId="44FE4A28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電話番号：</w:t>
            </w:r>
          </w:p>
          <w:p w14:paraId="6A6FC77B" w14:textId="77777777" w:rsidR="00583B15" w:rsidRPr="00D449D1" w:rsidRDefault="00583B15" w:rsidP="00DB647C">
            <w:pPr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E-mail：</w:t>
            </w:r>
          </w:p>
        </w:tc>
        <w:tc>
          <w:tcPr>
            <w:tcW w:w="1559" w:type="dxa"/>
          </w:tcPr>
          <w:p w14:paraId="5D44A98D" w14:textId="77777777" w:rsidR="00583B15" w:rsidRPr="00D449D1" w:rsidRDefault="00583B15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E296755" w14:textId="77777777" w:rsidR="00583B15" w:rsidRPr="00D449D1" w:rsidRDefault="00583B15">
            <w:pPr>
              <w:rPr>
                <w:rFonts w:asciiTheme="minorEastAsia" w:hAnsiTheme="minorEastAsia" w:cs="Times New Roman"/>
              </w:rPr>
            </w:pPr>
          </w:p>
        </w:tc>
      </w:tr>
    </w:tbl>
    <w:p w14:paraId="64DAE8D4" w14:textId="77777777" w:rsidR="00DB647C" w:rsidRPr="00D449D1" w:rsidRDefault="00DB647C" w:rsidP="00DB647C">
      <w:pPr>
        <w:pStyle w:val="aa"/>
        <w:numPr>
          <w:ilvl w:val="0"/>
          <w:numId w:val="1"/>
        </w:numPr>
        <w:ind w:leftChars="0" w:right="720"/>
        <w:rPr>
          <w:rFonts w:asciiTheme="minorEastAsia" w:hAnsiTheme="minorEastAsia" w:cs="Times New Roman"/>
          <w:sz w:val="18"/>
          <w:szCs w:val="18"/>
        </w:rPr>
      </w:pPr>
      <w:r w:rsidRPr="00D449D1">
        <w:rPr>
          <w:rFonts w:asciiTheme="minorEastAsia" w:hAnsiTheme="minorEastAsia" w:cs="Times New Roman"/>
          <w:sz w:val="18"/>
          <w:szCs w:val="18"/>
        </w:rPr>
        <w:t>欄が足りない場合は記入欄をコピーしてください。</w:t>
      </w:r>
    </w:p>
    <w:p w14:paraId="3D22FF95" w14:textId="77777777" w:rsidR="00245224" w:rsidRPr="00D449D1" w:rsidRDefault="00245224" w:rsidP="001D5312">
      <w:pPr>
        <w:spacing w:line="260" w:lineRule="exact"/>
        <w:jc w:val="right"/>
        <w:rPr>
          <w:rFonts w:asciiTheme="minorEastAsia" w:hAnsiTheme="minorEastAsia" w:cs="Times New Roman"/>
        </w:rPr>
      </w:pPr>
    </w:p>
    <w:p w14:paraId="02B3C68F" w14:textId="77777777" w:rsidR="008466EB" w:rsidRPr="00D449D1" w:rsidRDefault="008466EB" w:rsidP="00C6245B">
      <w:pPr>
        <w:ind w:right="720"/>
        <w:rPr>
          <w:rFonts w:asciiTheme="minorEastAsia" w:hAnsiTheme="minorEastAsia" w:cs="Times New Roman"/>
          <w:sz w:val="18"/>
          <w:szCs w:val="18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8"/>
      </w:tblGrid>
      <w:tr w:rsidR="001A2EF1" w:rsidRPr="00D449D1" w14:paraId="3C2192BC" w14:textId="77777777" w:rsidTr="00606C11">
        <w:trPr>
          <w:trHeight w:val="403"/>
          <w:jc w:val="center"/>
        </w:trPr>
        <w:tc>
          <w:tcPr>
            <w:tcW w:w="1648" w:type="dxa"/>
            <w:vMerge w:val="restart"/>
            <w:vAlign w:val="center"/>
          </w:tcPr>
          <w:p w14:paraId="5CFAF37C" w14:textId="77777777" w:rsidR="001A2EF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lastRenderedPageBreak/>
              <w:t>申請額</w:t>
            </w:r>
          </w:p>
          <w:p w14:paraId="4A09C39D" w14:textId="77777777" w:rsidR="001A2EF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14:paraId="45D4FDBE" w14:textId="36D5E6F5" w:rsidR="001A2EF1" w:rsidRPr="00E231A8" w:rsidRDefault="001A2EF1" w:rsidP="005C506A">
            <w:pPr>
              <w:widowControl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0</w:t>
            </w:r>
            <w:r w:rsidR="00CA7A36"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  <w:r w:rsidR="005C506A">
              <w:rPr>
                <w:rFonts w:asciiTheme="minorEastAsia" w:hAnsiTheme="minorEastAsia" w:cs="Times New Roman" w:hint="eastAsia"/>
                <w:sz w:val="18"/>
                <w:szCs w:val="18"/>
              </w:rPr>
              <w:t>1</w:t>
            </w: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年度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は</w:t>
            </w:r>
            <w:r w:rsidR="005C506A">
              <w:rPr>
                <w:rFonts w:asciiTheme="minorEastAsia" w:hAnsiTheme="minorEastAsia" w:cs="Times New Roman" w:hint="eastAsia"/>
                <w:sz w:val="18"/>
                <w:szCs w:val="18"/>
              </w:rPr>
              <w:t>5</w:t>
            </w: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0万円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202</w:t>
            </w:r>
            <w:r w:rsidR="005C506A">
              <w:rPr>
                <w:rFonts w:asciiTheme="minorEastAsia" w:hAnsiTheme="minorEastAsia" w:cs="Times New Roman" w:hint="eastAsia"/>
                <w:sz w:val="18"/>
                <w:szCs w:val="18"/>
              </w:rPr>
              <w:t>2年度は50万円、</w:t>
            </w:r>
            <w:r w:rsidR="00CA7A36">
              <w:rPr>
                <w:rFonts w:asciiTheme="minorEastAsia" w:hAnsiTheme="minorEastAsia" w:cs="Times New Roman"/>
                <w:sz w:val="18"/>
                <w:szCs w:val="18"/>
              </w:rPr>
              <w:t>20</w:t>
            </w:r>
            <w:r w:rsidR="00CA7A36"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  <w:r w:rsidR="005C506A">
              <w:rPr>
                <w:rFonts w:ascii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年度は</w:t>
            </w:r>
            <w:r w:rsidR="005C506A">
              <w:rPr>
                <w:rFonts w:asciiTheme="minorEastAsia" w:hAnsiTheme="minorEastAsia" w:cs="Times New Roman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0万円で計画してください。</w:t>
            </w:r>
            <w:r w:rsidRPr="00E231A8">
              <w:rPr>
                <w:rFonts w:asciiTheme="minorEastAsia" w:hAnsiTheme="minorEastAsia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648" w:type="dxa"/>
            <w:vMerge w:val="restart"/>
            <w:vAlign w:val="center"/>
          </w:tcPr>
          <w:p w14:paraId="30E92D65" w14:textId="3E41649A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648" w:type="dxa"/>
            <w:vMerge w:val="restart"/>
            <w:vAlign w:val="center"/>
          </w:tcPr>
          <w:p w14:paraId="14BA5982" w14:textId="77777777" w:rsidR="001A2EF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申請額</w:t>
            </w:r>
          </w:p>
          <w:p w14:paraId="65756A8C" w14:textId="52D01B76" w:rsidR="001A2EF1" w:rsidRPr="00D449D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千円）</w:t>
            </w:r>
          </w:p>
        </w:tc>
        <w:tc>
          <w:tcPr>
            <w:tcW w:w="4944" w:type="dxa"/>
            <w:gridSpan w:val="3"/>
            <w:vAlign w:val="center"/>
          </w:tcPr>
          <w:p w14:paraId="37A7D19F" w14:textId="1E0F211D" w:rsidR="001A2EF1" w:rsidRPr="00D449D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使用内訳（千円）</w:t>
            </w:r>
          </w:p>
        </w:tc>
      </w:tr>
      <w:tr w:rsidR="001A2EF1" w:rsidRPr="00D449D1" w14:paraId="7E73A068" w14:textId="77777777" w:rsidTr="001A2EF1">
        <w:trPr>
          <w:trHeight w:val="401"/>
          <w:jc w:val="center"/>
        </w:trPr>
        <w:tc>
          <w:tcPr>
            <w:tcW w:w="1648" w:type="dxa"/>
            <w:vMerge/>
            <w:vAlign w:val="center"/>
          </w:tcPr>
          <w:p w14:paraId="4E38E5C3" w14:textId="77777777" w:rsidR="001A2EF1" w:rsidRPr="00D449D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1648" w:type="dxa"/>
            <w:vMerge/>
            <w:vAlign w:val="center"/>
          </w:tcPr>
          <w:p w14:paraId="6FCD7E2C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Merge/>
            <w:vAlign w:val="center"/>
          </w:tcPr>
          <w:p w14:paraId="396E6442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031D71B6" w14:textId="7C68E4BD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1648" w:type="dxa"/>
            <w:vAlign w:val="center"/>
          </w:tcPr>
          <w:p w14:paraId="1B9FF2F7" w14:textId="385E2785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旅費</w:t>
            </w:r>
          </w:p>
        </w:tc>
        <w:tc>
          <w:tcPr>
            <w:tcW w:w="1648" w:type="dxa"/>
            <w:vAlign w:val="center"/>
          </w:tcPr>
          <w:p w14:paraId="77D3410E" w14:textId="2048D5A8" w:rsidR="001A2EF1" w:rsidRPr="00222571" w:rsidRDefault="001A2EF1" w:rsidP="00222571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</w:tr>
      <w:tr w:rsidR="001A2EF1" w:rsidRPr="00D449D1" w14:paraId="1715699A" w14:textId="77777777" w:rsidTr="001A2EF1">
        <w:trPr>
          <w:trHeight w:val="567"/>
          <w:jc w:val="center"/>
        </w:trPr>
        <w:tc>
          <w:tcPr>
            <w:tcW w:w="1648" w:type="dxa"/>
            <w:vMerge/>
            <w:vAlign w:val="center"/>
          </w:tcPr>
          <w:p w14:paraId="34DDAC65" w14:textId="77777777" w:rsidR="001A2EF1" w:rsidRPr="00D449D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1648" w:type="dxa"/>
            <w:vAlign w:val="center"/>
          </w:tcPr>
          <w:p w14:paraId="3B6CE8A9" w14:textId="5752B749" w:rsidR="001A2EF1" w:rsidRPr="00222571" w:rsidRDefault="001A2EF1" w:rsidP="005C506A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0</w:t>
            </w:r>
            <w:r w:rsidR="009A0D92">
              <w:rPr>
                <w:rFonts w:asciiTheme="minorEastAsia" w:hAnsiTheme="minorEastAsia" w:cs="Times New Roman"/>
                <w:szCs w:val="21"/>
              </w:rPr>
              <w:t>2</w:t>
            </w:r>
            <w:r w:rsidR="005C506A"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648" w:type="dxa"/>
            <w:vAlign w:val="center"/>
          </w:tcPr>
          <w:p w14:paraId="5C26821F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4FA70A2D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563E48A6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372B66D9" w14:textId="7B2AFE5B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A2EF1" w:rsidRPr="00D449D1" w14:paraId="2109E2A6" w14:textId="77777777" w:rsidTr="001A2EF1">
        <w:trPr>
          <w:trHeight w:val="567"/>
          <w:jc w:val="center"/>
        </w:trPr>
        <w:tc>
          <w:tcPr>
            <w:tcW w:w="1648" w:type="dxa"/>
            <w:vMerge/>
            <w:vAlign w:val="center"/>
          </w:tcPr>
          <w:p w14:paraId="2B80F976" w14:textId="77777777" w:rsidR="001A2EF1" w:rsidRPr="00D449D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1648" w:type="dxa"/>
            <w:vAlign w:val="center"/>
          </w:tcPr>
          <w:p w14:paraId="4BAF4239" w14:textId="26ADE9AE" w:rsidR="001A2EF1" w:rsidRPr="00222571" w:rsidRDefault="001A2EF1" w:rsidP="005C506A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  <w:r w:rsidR="005C506A"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648" w:type="dxa"/>
            <w:vAlign w:val="center"/>
          </w:tcPr>
          <w:p w14:paraId="1D8C5BDA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6F6540BB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1A712D0A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0DEEE668" w14:textId="4AA233EF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A2EF1" w:rsidRPr="00D449D1" w14:paraId="243F9EB6" w14:textId="77777777" w:rsidTr="001A2EF1">
        <w:trPr>
          <w:trHeight w:val="567"/>
          <w:jc w:val="center"/>
        </w:trPr>
        <w:tc>
          <w:tcPr>
            <w:tcW w:w="1648" w:type="dxa"/>
            <w:vMerge/>
            <w:vAlign w:val="center"/>
          </w:tcPr>
          <w:p w14:paraId="1348BCFE" w14:textId="77777777" w:rsidR="001A2EF1" w:rsidRPr="00D449D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1648" w:type="dxa"/>
            <w:vAlign w:val="center"/>
          </w:tcPr>
          <w:p w14:paraId="4039376A" w14:textId="0C71C278" w:rsidR="001A2EF1" w:rsidRPr="00222571" w:rsidRDefault="001A2EF1" w:rsidP="005C506A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 w:rsidR="005C506A"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szCs w:val="21"/>
              </w:rPr>
              <w:t>年度</w:t>
            </w:r>
          </w:p>
        </w:tc>
        <w:tc>
          <w:tcPr>
            <w:tcW w:w="1648" w:type="dxa"/>
            <w:vAlign w:val="center"/>
          </w:tcPr>
          <w:p w14:paraId="6E0FA630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3DF27DDE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1AD379C7" w14:textId="77777777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48" w:type="dxa"/>
            <w:vAlign w:val="center"/>
          </w:tcPr>
          <w:p w14:paraId="68872913" w14:textId="4BC784A9" w:rsidR="001A2EF1" w:rsidRPr="00222571" w:rsidRDefault="001A2EF1" w:rsidP="00395FB2">
            <w:pPr>
              <w:widowControl/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F118F" w:rsidRPr="00D449D1" w14:paraId="0E3EAB52" w14:textId="77777777">
        <w:trPr>
          <w:trHeight w:val="1623"/>
          <w:jc w:val="center"/>
        </w:trPr>
        <w:tc>
          <w:tcPr>
            <w:tcW w:w="9888" w:type="dxa"/>
            <w:gridSpan w:val="6"/>
          </w:tcPr>
          <w:p w14:paraId="6F070532" w14:textId="77777777" w:rsidR="00A02B35" w:rsidRPr="00D449D1" w:rsidRDefault="00A02B35" w:rsidP="00C6245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１．</w:t>
            </w:r>
            <w:r w:rsidR="00C6245B" w:rsidRPr="00D449D1">
              <w:rPr>
                <w:rFonts w:asciiTheme="minorEastAsia" w:hAnsiTheme="minorEastAsia" w:cs="Times New Roman"/>
              </w:rPr>
              <w:t>研究目的（概要）</w:t>
            </w:r>
          </w:p>
          <w:p w14:paraId="7B5F3344" w14:textId="05C1C69A" w:rsidR="003F75E5" w:rsidRPr="00D449D1" w:rsidRDefault="003F75E5" w:rsidP="00FA1CC6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FF118F" w:rsidRPr="00D449D1" w14:paraId="557DDAF5" w14:textId="77777777">
        <w:trPr>
          <w:trHeight w:val="2382"/>
          <w:jc w:val="center"/>
        </w:trPr>
        <w:tc>
          <w:tcPr>
            <w:tcW w:w="9888" w:type="dxa"/>
            <w:gridSpan w:val="6"/>
          </w:tcPr>
          <w:p w14:paraId="153F26C2" w14:textId="77777777" w:rsidR="00A02B35" w:rsidRPr="00D449D1" w:rsidRDefault="00A02B35" w:rsidP="009400D4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２．</w:t>
            </w:r>
            <w:r w:rsidR="009400D4" w:rsidRPr="00D449D1">
              <w:rPr>
                <w:rFonts w:asciiTheme="minorEastAsia" w:hAnsiTheme="minorEastAsia" w:cs="Times New Roman"/>
              </w:rPr>
              <w:t>学術的背景</w:t>
            </w:r>
          </w:p>
          <w:p w14:paraId="32BE9C45" w14:textId="75ECC022" w:rsidR="00FA1CC6" w:rsidRPr="00D449D1" w:rsidRDefault="003F75E5" w:rsidP="00520F6D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</w:tc>
      </w:tr>
      <w:tr w:rsidR="00FF118F" w:rsidRPr="00D449D1" w14:paraId="73AFA6DB" w14:textId="77777777">
        <w:trPr>
          <w:trHeight w:val="2356"/>
          <w:jc w:val="center"/>
        </w:trPr>
        <w:tc>
          <w:tcPr>
            <w:tcW w:w="9888" w:type="dxa"/>
            <w:gridSpan w:val="6"/>
          </w:tcPr>
          <w:p w14:paraId="5845C550" w14:textId="77777777" w:rsidR="00A02B35" w:rsidRPr="00D449D1" w:rsidRDefault="009400D4" w:rsidP="003A7D9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３．学術的な特色・独創的な点及び予想される結果と意義</w:t>
            </w:r>
          </w:p>
          <w:p w14:paraId="059B1F7A" w14:textId="77777777" w:rsidR="00FA1CC6" w:rsidRDefault="00FA1CC6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1AC1DC47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1200897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69D3883E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723B022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53CCC63F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6A5D88E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E9AF156" w14:textId="77777777" w:rsidR="00414ECA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7AF85E0" w14:textId="5371C4E2" w:rsidR="00414ECA" w:rsidRPr="00D449D1" w:rsidRDefault="00414ECA" w:rsidP="00FB1539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FF118F" w:rsidRPr="00D449D1" w14:paraId="6D0976C1" w14:textId="77777777">
        <w:trPr>
          <w:trHeight w:val="2601"/>
          <w:jc w:val="center"/>
        </w:trPr>
        <w:tc>
          <w:tcPr>
            <w:tcW w:w="9888" w:type="dxa"/>
            <w:gridSpan w:val="6"/>
          </w:tcPr>
          <w:p w14:paraId="7FCF4B21" w14:textId="277A1712" w:rsidR="00CF0753" w:rsidRDefault="00AF4BDC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>４．研究計画</w:t>
            </w:r>
            <w:r w:rsidR="00393244" w:rsidRPr="00D449D1">
              <w:rPr>
                <w:rFonts w:asciiTheme="minorEastAsia" w:hAnsiTheme="minorEastAsia" w:cs="Times New Roman"/>
              </w:rPr>
              <w:t>・方法</w:t>
            </w:r>
            <w:r w:rsidRPr="00D449D1">
              <w:rPr>
                <w:rFonts w:asciiTheme="minorEastAsia" w:hAnsiTheme="minorEastAsia" w:cs="Times New Roman"/>
              </w:rPr>
              <w:t>の概要</w:t>
            </w:r>
            <w:r w:rsidR="000D62F4" w:rsidRPr="000D62F4">
              <w:rPr>
                <w:rFonts w:asciiTheme="minorEastAsia" w:hAnsiTheme="minorEastAsia" w:cs="Times New Roman" w:hint="eastAsia"/>
                <w:sz w:val="16"/>
                <w:szCs w:val="16"/>
              </w:rPr>
              <w:t>（各年度ごとの研究計画を記載してください．）</w:t>
            </w:r>
            <w:r w:rsidR="00FB1539" w:rsidRPr="00D449D1">
              <w:rPr>
                <w:rFonts w:asciiTheme="minorEastAsia" w:hAnsiTheme="minorEastAsia" w:cs="Times New Roman" w:hint="eastAsia"/>
              </w:rPr>
              <w:t xml:space="preserve">　</w:t>
            </w:r>
          </w:p>
          <w:p w14:paraId="4E9B0CD4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C97DEEE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3B5BAAD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B1C6BC5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95561E" w14:textId="1A99FEC9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DB2D726" w14:textId="77777777" w:rsidR="00A7779F" w:rsidRDefault="00A7779F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31192B4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CA6A975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8214EB6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B7F2F9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1B34F7DC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690C4C" w14:textId="3FF0FD5F" w:rsidR="00414ECA" w:rsidRPr="00D449D1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414ECA" w:rsidRPr="00D449D1" w14:paraId="30BEDCB8" w14:textId="77777777">
        <w:trPr>
          <w:trHeight w:val="2601"/>
          <w:jc w:val="center"/>
        </w:trPr>
        <w:tc>
          <w:tcPr>
            <w:tcW w:w="9888" w:type="dxa"/>
            <w:gridSpan w:val="6"/>
          </w:tcPr>
          <w:p w14:paraId="2B57CD1A" w14:textId="6B9E3419" w:rsidR="00414ECA" w:rsidRPr="00D449D1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lastRenderedPageBreak/>
              <w:t>５</w:t>
            </w:r>
            <w:r w:rsidRPr="00D449D1">
              <w:rPr>
                <w:rFonts w:asciiTheme="minorEastAsia" w:hAnsiTheme="minorEastAsia" w:cs="Times New Roman"/>
              </w:rPr>
              <w:t>．共同研究実施体制（研究代表者と研究分担者の役割を記入する）並びに倫理的配慮</w:t>
            </w:r>
          </w:p>
          <w:p w14:paraId="2F45823A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</w:rPr>
              <w:t xml:space="preserve">　</w:t>
            </w:r>
          </w:p>
          <w:p w14:paraId="0D997806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76B2EDE6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24762070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0CACDC21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7329C7F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32AA6874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1EDFD8BD" w14:textId="77777777" w:rsidR="00414ECA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  <w:p w14:paraId="4EABD2B2" w14:textId="4E75F90A" w:rsidR="00414ECA" w:rsidRPr="00D449D1" w:rsidRDefault="00414ECA" w:rsidP="00414ECA">
            <w:pPr>
              <w:widowControl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414ECA" w:rsidRPr="00D449D1" w14:paraId="447BFC7A" w14:textId="77777777">
        <w:trPr>
          <w:trHeight w:val="2398"/>
          <w:jc w:val="center"/>
        </w:trPr>
        <w:tc>
          <w:tcPr>
            <w:tcW w:w="9888" w:type="dxa"/>
            <w:gridSpan w:val="6"/>
          </w:tcPr>
          <w:p w14:paraId="1F1DBE54" w14:textId="100773BB" w:rsidR="00414ECA" w:rsidRPr="00D449D1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６</w:t>
            </w:r>
            <w:r w:rsidRPr="00D449D1">
              <w:rPr>
                <w:rFonts w:asciiTheme="minorEastAsia" w:hAnsiTheme="minorEastAsia" w:cs="Times New Roman"/>
              </w:rPr>
              <w:t>．主な研究業績</w:t>
            </w:r>
          </w:p>
          <w:p w14:paraId="531B6BDD" w14:textId="77777777" w:rsidR="00414ECA" w:rsidRPr="00D449D1" w:rsidRDefault="00414ECA" w:rsidP="00414ECA">
            <w:pPr>
              <w:spacing w:line="240" w:lineRule="exact"/>
              <w:jc w:val="left"/>
              <w:rPr>
                <w:rFonts w:asciiTheme="minorEastAsia" w:hAnsiTheme="minorEastAsia" w:cs="Times New Roman"/>
              </w:rPr>
            </w:pPr>
            <w:r w:rsidRPr="00D449D1">
              <w:rPr>
                <w:rFonts w:asciiTheme="minorEastAsia" w:hAnsiTheme="minorEastAsia" w:cs="Times New Roman"/>
                <w:sz w:val="18"/>
                <w:szCs w:val="18"/>
              </w:rPr>
              <w:t>＜研究代表者及び研究分担者が既に発表した論文、著書、招待講演、学会等での発表、特許、実務等に関して特記すべき業績も可。例えば発表論文の場合、論文名、著者名、掲載誌名、巻、最初と最後の頁、発表年（西暦）を記入し、研究代表者には二重下線、研究分担者には一重下線を付してください。＞</w:t>
            </w:r>
          </w:p>
          <w:p w14:paraId="3B3A8A1C" w14:textId="77777777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22FE7203" w14:textId="0C8A97E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3BF2A9E6" w14:textId="676CB7BE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0D1D009" w14:textId="1C26C536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1668573A" w14:textId="3BE6FECC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27C9B0D4" w14:textId="7F916AE3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8BE7750" w14:textId="0DF3DA75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F107C4A" w14:textId="167D0F28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6BB3710" w14:textId="673C503B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FDEC519" w14:textId="703C0581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9AC1342" w14:textId="696BAC4E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2BE2AAA" w14:textId="34779F0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C1D0FF5" w14:textId="31FA153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20D2936" w14:textId="2DF2DFF9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98727C0" w14:textId="310CD7D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4C19DA3" w14:textId="22C94F15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1FEB9C71" w14:textId="2CDD5D4A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350A93D" w14:textId="08795C56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32D7F42F" w14:textId="21BF779B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95C488E" w14:textId="745841DB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78E35954" w14:textId="44E6E593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9020E31" w14:textId="0EE76D2F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5F544F75" w14:textId="40791BDD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12EB765" w14:textId="11D3CC2F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54CD4DC" w14:textId="6F8EAEB8" w:rsidR="000D62F4" w:rsidRDefault="000D62F4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FD1CEE4" w14:textId="3EFAD905" w:rsidR="000D62F4" w:rsidRDefault="000D62F4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3D311ED4" w14:textId="77777777" w:rsidR="000D62F4" w:rsidRDefault="000D62F4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7AEA7F7" w14:textId="526E6042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6F6FA049" w14:textId="28650855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46FD6970" w14:textId="02C2CF40" w:rsidR="00414ECA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06956A66" w14:textId="77777777" w:rsidR="00414ECA" w:rsidRPr="00D449D1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  <w:p w14:paraId="1668907E" w14:textId="77777777" w:rsidR="00414ECA" w:rsidRPr="00D449D1" w:rsidRDefault="00414ECA" w:rsidP="00414ECA">
            <w:pPr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6391B1D4" w14:textId="77777777" w:rsidR="002F20D2" w:rsidRPr="00D449D1" w:rsidRDefault="00B22C87" w:rsidP="00395FB2">
      <w:pPr>
        <w:widowControl/>
        <w:ind w:right="720" w:firstLineChars="2300" w:firstLine="3708"/>
        <w:rPr>
          <w:rFonts w:asciiTheme="minorEastAsia" w:hAnsiTheme="minorEastAsia" w:cs="Times New Roman"/>
          <w:sz w:val="18"/>
          <w:szCs w:val="18"/>
        </w:rPr>
      </w:pPr>
      <w:r w:rsidRPr="00D449D1">
        <w:rPr>
          <w:rFonts w:asciiTheme="minorEastAsia" w:hAnsiTheme="minorEastAsia" w:cs="ＭＳ 明朝"/>
          <w:sz w:val="18"/>
          <w:szCs w:val="18"/>
        </w:rPr>
        <w:t>※</w:t>
      </w:r>
      <w:r w:rsidRPr="00D449D1">
        <w:rPr>
          <w:rFonts w:asciiTheme="minorEastAsia" w:hAnsiTheme="minorEastAsia" w:cs="Times New Roman"/>
          <w:sz w:val="18"/>
          <w:szCs w:val="18"/>
        </w:rPr>
        <w:t>欄が足りない場合は適宜追加してください。</w:t>
      </w:r>
    </w:p>
    <w:p w14:paraId="6760063A" w14:textId="77777777" w:rsidR="004121E7" w:rsidRPr="00D449D1" w:rsidRDefault="004121E7" w:rsidP="007F1B6D">
      <w:pPr>
        <w:widowControl/>
        <w:rPr>
          <w:rFonts w:asciiTheme="minorEastAsia" w:hAnsiTheme="minorEastAsia" w:cs="Times New Roman"/>
          <w:sz w:val="24"/>
          <w:szCs w:val="24"/>
        </w:rPr>
      </w:pPr>
    </w:p>
    <w:sectPr w:rsidR="004121E7" w:rsidRPr="00D449D1" w:rsidSect="00583B15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86E3" w14:textId="77777777" w:rsidR="004506F1" w:rsidRDefault="004506F1" w:rsidP="007E30B2">
      <w:r>
        <w:separator/>
      </w:r>
    </w:p>
  </w:endnote>
  <w:endnote w:type="continuationSeparator" w:id="0">
    <w:p w14:paraId="7C549926" w14:textId="77777777" w:rsidR="004506F1" w:rsidRDefault="004506F1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AFCB7" w14:textId="77777777" w:rsidR="004506F1" w:rsidRDefault="004506F1" w:rsidP="007E30B2">
      <w:r>
        <w:separator/>
      </w:r>
    </w:p>
  </w:footnote>
  <w:footnote w:type="continuationSeparator" w:id="0">
    <w:p w14:paraId="62B412A2" w14:textId="77777777" w:rsidR="004506F1" w:rsidRDefault="004506F1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8B67" w14:textId="77777777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Pr="005507C6">
      <w:rPr>
        <w:rFonts w:hint="eastAsia"/>
        <w:sz w:val="24"/>
        <w:szCs w:val="24"/>
      </w:rPr>
      <w:t>申請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B41"/>
    <w:multiLevelType w:val="hybridMultilevel"/>
    <w:tmpl w:val="4942C306"/>
    <w:lvl w:ilvl="0" w:tplc="86D4DC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A2656"/>
    <w:multiLevelType w:val="hybridMultilevel"/>
    <w:tmpl w:val="42809EC0"/>
    <w:lvl w:ilvl="0" w:tplc="EA6027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A981CC9"/>
    <w:multiLevelType w:val="hybridMultilevel"/>
    <w:tmpl w:val="1350311A"/>
    <w:lvl w:ilvl="0" w:tplc="131EA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FFF4BFF"/>
    <w:multiLevelType w:val="hybridMultilevel"/>
    <w:tmpl w:val="5D3E6BF6"/>
    <w:lvl w:ilvl="0" w:tplc="13924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6537935"/>
    <w:multiLevelType w:val="hybridMultilevel"/>
    <w:tmpl w:val="AB3A70B6"/>
    <w:lvl w:ilvl="0" w:tplc="EA322E3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A"/>
    <w:rsid w:val="00004836"/>
    <w:rsid w:val="000271A7"/>
    <w:rsid w:val="0003344B"/>
    <w:rsid w:val="00043945"/>
    <w:rsid w:val="00072DF3"/>
    <w:rsid w:val="000D62F4"/>
    <w:rsid w:val="000E2D15"/>
    <w:rsid w:val="0010010B"/>
    <w:rsid w:val="00100FAC"/>
    <w:rsid w:val="00102461"/>
    <w:rsid w:val="00141B0D"/>
    <w:rsid w:val="001517A6"/>
    <w:rsid w:val="0015313C"/>
    <w:rsid w:val="001536A6"/>
    <w:rsid w:val="001569FF"/>
    <w:rsid w:val="001775E5"/>
    <w:rsid w:val="001A1212"/>
    <w:rsid w:val="001A2EF1"/>
    <w:rsid w:val="001B7E59"/>
    <w:rsid w:val="001C76B0"/>
    <w:rsid w:val="001D5312"/>
    <w:rsid w:val="001F6221"/>
    <w:rsid w:val="001F6413"/>
    <w:rsid w:val="00222571"/>
    <w:rsid w:val="00223FF5"/>
    <w:rsid w:val="00232611"/>
    <w:rsid w:val="002420E0"/>
    <w:rsid w:val="00245224"/>
    <w:rsid w:val="00257637"/>
    <w:rsid w:val="00271CAE"/>
    <w:rsid w:val="00275227"/>
    <w:rsid w:val="00275497"/>
    <w:rsid w:val="00275CED"/>
    <w:rsid w:val="00296BA3"/>
    <w:rsid w:val="002B08AB"/>
    <w:rsid w:val="002C4DFC"/>
    <w:rsid w:val="002E2B5C"/>
    <w:rsid w:val="002E49EA"/>
    <w:rsid w:val="002E51A6"/>
    <w:rsid w:val="002F20D2"/>
    <w:rsid w:val="002F3A40"/>
    <w:rsid w:val="003236F7"/>
    <w:rsid w:val="003322CB"/>
    <w:rsid w:val="00373CE0"/>
    <w:rsid w:val="00383DDA"/>
    <w:rsid w:val="00393244"/>
    <w:rsid w:val="00395FB2"/>
    <w:rsid w:val="00397DF7"/>
    <w:rsid w:val="003A7D9B"/>
    <w:rsid w:val="003C75D3"/>
    <w:rsid w:val="003E7F9A"/>
    <w:rsid w:val="003F75E5"/>
    <w:rsid w:val="004055D3"/>
    <w:rsid w:val="004121E7"/>
    <w:rsid w:val="00414ECA"/>
    <w:rsid w:val="0041732A"/>
    <w:rsid w:val="004263DF"/>
    <w:rsid w:val="0044402E"/>
    <w:rsid w:val="004506F1"/>
    <w:rsid w:val="004513A0"/>
    <w:rsid w:val="00453BA7"/>
    <w:rsid w:val="00464480"/>
    <w:rsid w:val="00467FB0"/>
    <w:rsid w:val="00481AD5"/>
    <w:rsid w:val="004A0C80"/>
    <w:rsid w:val="004A22CB"/>
    <w:rsid w:val="004D0E31"/>
    <w:rsid w:val="0050564D"/>
    <w:rsid w:val="00512DFA"/>
    <w:rsid w:val="00520E95"/>
    <w:rsid w:val="00520F6D"/>
    <w:rsid w:val="005211CE"/>
    <w:rsid w:val="005338DF"/>
    <w:rsid w:val="005507C6"/>
    <w:rsid w:val="00563F3B"/>
    <w:rsid w:val="00572866"/>
    <w:rsid w:val="00574448"/>
    <w:rsid w:val="00583259"/>
    <w:rsid w:val="00583B15"/>
    <w:rsid w:val="0059544A"/>
    <w:rsid w:val="005A050B"/>
    <w:rsid w:val="005C506A"/>
    <w:rsid w:val="005D2272"/>
    <w:rsid w:val="005E7E80"/>
    <w:rsid w:val="005F312F"/>
    <w:rsid w:val="00620129"/>
    <w:rsid w:val="00637804"/>
    <w:rsid w:val="006525ED"/>
    <w:rsid w:val="00663D34"/>
    <w:rsid w:val="00664ED8"/>
    <w:rsid w:val="006944E1"/>
    <w:rsid w:val="006A6632"/>
    <w:rsid w:val="006C11EB"/>
    <w:rsid w:val="006C13F4"/>
    <w:rsid w:val="006E5F04"/>
    <w:rsid w:val="007074FC"/>
    <w:rsid w:val="0073580A"/>
    <w:rsid w:val="0074786F"/>
    <w:rsid w:val="0075020F"/>
    <w:rsid w:val="00762028"/>
    <w:rsid w:val="0076632E"/>
    <w:rsid w:val="00775E47"/>
    <w:rsid w:val="007C4487"/>
    <w:rsid w:val="007D543C"/>
    <w:rsid w:val="007D617B"/>
    <w:rsid w:val="007E30B2"/>
    <w:rsid w:val="007F1B6D"/>
    <w:rsid w:val="0080152E"/>
    <w:rsid w:val="00803FB3"/>
    <w:rsid w:val="0084025D"/>
    <w:rsid w:val="008426EA"/>
    <w:rsid w:val="008466EB"/>
    <w:rsid w:val="00871F0D"/>
    <w:rsid w:val="008E2923"/>
    <w:rsid w:val="00900549"/>
    <w:rsid w:val="00934710"/>
    <w:rsid w:val="009400D4"/>
    <w:rsid w:val="009476A8"/>
    <w:rsid w:val="0096296F"/>
    <w:rsid w:val="00983048"/>
    <w:rsid w:val="009844E3"/>
    <w:rsid w:val="009A0D92"/>
    <w:rsid w:val="009B4D62"/>
    <w:rsid w:val="009C15EC"/>
    <w:rsid w:val="009C4DEA"/>
    <w:rsid w:val="009C7B41"/>
    <w:rsid w:val="009F438B"/>
    <w:rsid w:val="009F7D0B"/>
    <w:rsid w:val="00A027AF"/>
    <w:rsid w:val="00A02B35"/>
    <w:rsid w:val="00A147A1"/>
    <w:rsid w:val="00A43E48"/>
    <w:rsid w:val="00A50073"/>
    <w:rsid w:val="00A52F73"/>
    <w:rsid w:val="00A55A0D"/>
    <w:rsid w:val="00A7779F"/>
    <w:rsid w:val="00A96C4B"/>
    <w:rsid w:val="00AA1AC7"/>
    <w:rsid w:val="00AA689A"/>
    <w:rsid w:val="00AB251C"/>
    <w:rsid w:val="00AB62F2"/>
    <w:rsid w:val="00AF1B65"/>
    <w:rsid w:val="00AF4BDC"/>
    <w:rsid w:val="00B22C87"/>
    <w:rsid w:val="00B41053"/>
    <w:rsid w:val="00B878D3"/>
    <w:rsid w:val="00BB2DD5"/>
    <w:rsid w:val="00BC762C"/>
    <w:rsid w:val="00C02337"/>
    <w:rsid w:val="00C03F3D"/>
    <w:rsid w:val="00C05973"/>
    <w:rsid w:val="00C14332"/>
    <w:rsid w:val="00C358C9"/>
    <w:rsid w:val="00C4088C"/>
    <w:rsid w:val="00C43373"/>
    <w:rsid w:val="00C6245B"/>
    <w:rsid w:val="00C7033F"/>
    <w:rsid w:val="00C9340A"/>
    <w:rsid w:val="00CA7A36"/>
    <w:rsid w:val="00CB0AF4"/>
    <w:rsid w:val="00CB754A"/>
    <w:rsid w:val="00CF0753"/>
    <w:rsid w:val="00CF15FE"/>
    <w:rsid w:val="00CF1E26"/>
    <w:rsid w:val="00D022DC"/>
    <w:rsid w:val="00D05E3D"/>
    <w:rsid w:val="00D33F24"/>
    <w:rsid w:val="00D379CD"/>
    <w:rsid w:val="00D406C7"/>
    <w:rsid w:val="00D449D1"/>
    <w:rsid w:val="00D46DDC"/>
    <w:rsid w:val="00D678E2"/>
    <w:rsid w:val="00D81AF6"/>
    <w:rsid w:val="00D92E3A"/>
    <w:rsid w:val="00DB647C"/>
    <w:rsid w:val="00DE6253"/>
    <w:rsid w:val="00DE69EC"/>
    <w:rsid w:val="00E03899"/>
    <w:rsid w:val="00E231A8"/>
    <w:rsid w:val="00E26C69"/>
    <w:rsid w:val="00E333FE"/>
    <w:rsid w:val="00E43F66"/>
    <w:rsid w:val="00E61BE6"/>
    <w:rsid w:val="00E71427"/>
    <w:rsid w:val="00EA7BEC"/>
    <w:rsid w:val="00EC5F8D"/>
    <w:rsid w:val="00EC62E6"/>
    <w:rsid w:val="00EF4FB4"/>
    <w:rsid w:val="00F1236E"/>
    <w:rsid w:val="00F40587"/>
    <w:rsid w:val="00F46172"/>
    <w:rsid w:val="00F50E0A"/>
    <w:rsid w:val="00F60E51"/>
    <w:rsid w:val="00F9644F"/>
    <w:rsid w:val="00F96F73"/>
    <w:rsid w:val="00FA1CC6"/>
    <w:rsid w:val="00FB0332"/>
    <w:rsid w:val="00FB1539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0C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42A6-A633-4313-9FD5-6AC49AAE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2</cp:revision>
  <cp:lastPrinted>2017-07-28T00:37:00Z</cp:lastPrinted>
  <dcterms:created xsi:type="dcterms:W3CDTF">2021-04-13T21:50:00Z</dcterms:created>
  <dcterms:modified xsi:type="dcterms:W3CDTF">2021-04-13T21:50:00Z</dcterms:modified>
</cp:coreProperties>
</file>